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73BCA" w14:textId="6C7CF174" w:rsidR="006B21ED" w:rsidRPr="001E5A3A" w:rsidRDefault="006B21ED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1E5A3A">
        <w:rPr>
          <w:rFonts w:ascii="Times New Roman" w:hAnsi="Times New Roman"/>
          <w:b/>
        </w:rPr>
        <w:t>ДОГОВОР</w:t>
      </w:r>
    </w:p>
    <w:p w14:paraId="1EED57AD" w14:textId="6C28CB0A" w:rsidR="006B21ED" w:rsidRDefault="006B21ED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1E5A3A">
        <w:rPr>
          <w:rFonts w:ascii="Times New Roman" w:hAnsi="Times New Roman"/>
          <w:b/>
        </w:rPr>
        <w:t>УСТУПКИ ПРАВА ТРЕБОВАНИЯ</w:t>
      </w:r>
      <w:r w:rsidR="00D6183B">
        <w:rPr>
          <w:rFonts w:ascii="Times New Roman" w:hAnsi="Times New Roman"/>
          <w:b/>
        </w:rPr>
        <w:t xml:space="preserve"> </w:t>
      </w:r>
    </w:p>
    <w:p w14:paraId="614E2423" w14:textId="77777777" w:rsidR="001E5A3A" w:rsidRPr="001E5A3A" w:rsidRDefault="001E5A3A" w:rsidP="001E5A3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55A2B27" w14:textId="77777777" w:rsidR="001E5A3A" w:rsidRDefault="001E5A3A" w:rsidP="001E5A3A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</w:rPr>
        <w:sectPr w:rsidR="001E5A3A" w:rsidSect="001E5A3A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785918" w14:textId="78BC92D7" w:rsidR="001E5A3A" w:rsidRPr="001E5A3A" w:rsidRDefault="001E5A3A" w:rsidP="001E5A3A">
      <w:pPr>
        <w:tabs>
          <w:tab w:val="left" w:pos="2385"/>
        </w:tabs>
        <w:spacing w:after="0" w:line="240" w:lineRule="auto"/>
        <w:rPr>
          <w:rFonts w:ascii="Times New Roman" w:hAnsi="Times New Roman"/>
        </w:rPr>
      </w:pPr>
      <w:r w:rsidRPr="001E5A3A">
        <w:rPr>
          <w:rFonts w:ascii="Times New Roman" w:hAnsi="Times New Roman"/>
        </w:rPr>
        <w:lastRenderedPageBreak/>
        <w:t>г. Новосибирск</w:t>
      </w:r>
    </w:p>
    <w:p w14:paraId="4FFEB041" w14:textId="4FA6572C" w:rsidR="001E5A3A" w:rsidRPr="001E5A3A" w:rsidRDefault="00D14665" w:rsidP="001E5A3A">
      <w:pPr>
        <w:tabs>
          <w:tab w:val="left" w:pos="238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___» ________________ 202</w:t>
      </w:r>
      <w:r w:rsidR="00C91EDD">
        <w:rPr>
          <w:rFonts w:ascii="Times New Roman" w:hAnsi="Times New Roman"/>
        </w:rPr>
        <w:t>3</w:t>
      </w:r>
      <w:r w:rsidR="00307B0C">
        <w:rPr>
          <w:rFonts w:ascii="Times New Roman" w:hAnsi="Times New Roman"/>
        </w:rPr>
        <w:t xml:space="preserve"> </w:t>
      </w:r>
      <w:r w:rsidR="001E5A3A" w:rsidRPr="001E5A3A">
        <w:rPr>
          <w:rFonts w:ascii="Times New Roman" w:hAnsi="Times New Roman"/>
        </w:rPr>
        <w:t>года</w:t>
      </w:r>
    </w:p>
    <w:p w14:paraId="059FDF82" w14:textId="77777777" w:rsidR="001E5A3A" w:rsidRDefault="001E5A3A" w:rsidP="003E5984">
      <w:pPr>
        <w:tabs>
          <w:tab w:val="left" w:pos="2385"/>
        </w:tabs>
        <w:spacing w:after="0" w:line="240" w:lineRule="auto"/>
        <w:rPr>
          <w:rFonts w:ascii="Times New Roman" w:hAnsi="Times New Roman"/>
          <w:b/>
        </w:rPr>
        <w:sectPr w:rsidR="001E5A3A" w:rsidSect="001E5A3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41111A5" w14:textId="1F366A7C" w:rsidR="006B21ED" w:rsidRPr="001E5A3A" w:rsidRDefault="006B21ED" w:rsidP="003E5984">
      <w:pPr>
        <w:tabs>
          <w:tab w:val="left" w:pos="2385"/>
        </w:tabs>
        <w:spacing w:after="0" w:line="240" w:lineRule="auto"/>
        <w:rPr>
          <w:rFonts w:ascii="Times New Roman" w:hAnsi="Times New Roman"/>
          <w:b/>
        </w:rPr>
      </w:pPr>
    </w:p>
    <w:p w14:paraId="186E98FF" w14:textId="292C812F" w:rsidR="001E5A3A" w:rsidRPr="00D6183B" w:rsidRDefault="00242D9D" w:rsidP="001E5A3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42D9D">
        <w:rPr>
          <w:rFonts w:ascii="Times New Roman" w:hAnsi="Times New Roman" w:cs="Times New Roman"/>
          <w:sz w:val="22"/>
          <w:szCs w:val="22"/>
        </w:rPr>
        <w:t>Общества с ограниченной ответственностью «Санто-Холдинг» (ОГРН 1067746594288, ИНН 7727575928, 119290, г. Москва, ул. Хамовнический Вал, д. 12), в лице конкурсного управляющего Щукина Антона Олеговича (ИНН 540131239151, СНИЛС 134-564-768 77, адрес для направления корреспонденции: 630102, г. Новосибирск, а/я 98), действующего на основании решения Арбитражного суда г. Москвы от 06.02.2018г. по делу №А40-216512/2016</w:t>
      </w:r>
      <w:r w:rsidRPr="00242D9D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D6183B" w:rsidRPr="00D6183B">
        <w:rPr>
          <w:rFonts w:ascii="Times New Roman" w:hAnsi="Times New Roman" w:cs="Times New Roman"/>
          <w:sz w:val="22"/>
          <w:szCs w:val="22"/>
        </w:rPr>
        <w:t xml:space="preserve">именуемое в дальнейшем </w:t>
      </w:r>
      <w:r w:rsidR="00AA050B" w:rsidRPr="00D6183B">
        <w:rPr>
          <w:rFonts w:ascii="Times New Roman" w:hAnsi="Times New Roman" w:cs="Times New Roman"/>
          <w:sz w:val="22"/>
          <w:szCs w:val="22"/>
        </w:rPr>
        <w:t>«</w:t>
      </w:r>
      <w:r w:rsidR="00424B61" w:rsidRPr="00D6183B">
        <w:rPr>
          <w:rFonts w:ascii="Times New Roman" w:hAnsi="Times New Roman" w:cs="Times New Roman"/>
          <w:sz w:val="22"/>
          <w:szCs w:val="22"/>
        </w:rPr>
        <w:t>Цедент</w:t>
      </w:r>
      <w:r w:rsidR="00AA050B" w:rsidRPr="00D6183B">
        <w:rPr>
          <w:rFonts w:ascii="Times New Roman" w:hAnsi="Times New Roman" w:cs="Times New Roman"/>
          <w:sz w:val="22"/>
          <w:szCs w:val="22"/>
        </w:rPr>
        <w:t>», с одной стороны,</w:t>
      </w:r>
      <w:r w:rsidR="001E5A3A" w:rsidRPr="00D6183B">
        <w:rPr>
          <w:rFonts w:ascii="Times New Roman" w:hAnsi="Times New Roman" w:cs="Times New Roman"/>
          <w:sz w:val="22"/>
          <w:szCs w:val="22"/>
        </w:rPr>
        <w:t xml:space="preserve"> и</w:t>
      </w:r>
    </w:p>
    <w:p w14:paraId="47F01383" w14:textId="4B6BB5FF" w:rsidR="006B21ED" w:rsidRPr="00D6183B" w:rsidRDefault="00D6183B" w:rsidP="00886C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183B">
        <w:rPr>
          <w:rFonts w:ascii="Times New Roman" w:eastAsia="Times New Roman" w:hAnsi="Times New Roman"/>
          <w:lang w:eastAsia="ru-RU"/>
        </w:rPr>
        <w:t>__________</w:t>
      </w:r>
      <w:r w:rsidR="00C91EDD" w:rsidRPr="00D6183B">
        <w:rPr>
          <w:rFonts w:ascii="Times New Roman" w:eastAsia="Times New Roman" w:hAnsi="Times New Roman"/>
          <w:lang w:eastAsia="ru-RU"/>
        </w:rPr>
        <w:t xml:space="preserve"> (</w:t>
      </w:r>
      <w:r w:rsidRPr="00D6183B">
        <w:rPr>
          <w:rFonts w:ascii="Times New Roman" w:eastAsia="Times New Roman" w:hAnsi="Times New Roman"/>
          <w:lang w:eastAsia="ru-RU"/>
        </w:rPr>
        <w:t>________</w:t>
      </w:r>
      <w:r w:rsidR="00C91EDD" w:rsidRPr="00D6183B">
        <w:rPr>
          <w:rFonts w:ascii="Times New Roman" w:eastAsia="Times New Roman" w:hAnsi="Times New Roman"/>
          <w:lang w:eastAsia="ru-RU"/>
        </w:rPr>
        <w:t>)</w:t>
      </w:r>
      <w:r w:rsidR="009A0959" w:rsidRPr="00D6183B">
        <w:rPr>
          <w:rFonts w:ascii="Times New Roman" w:eastAsia="Times New Roman" w:hAnsi="Times New Roman"/>
          <w:lang w:eastAsia="ru-RU"/>
        </w:rPr>
        <w:t>,</w:t>
      </w:r>
      <w:r w:rsidR="001E5A3A" w:rsidRPr="00D6183B">
        <w:rPr>
          <w:rFonts w:ascii="Times New Roman" w:eastAsia="Times New Roman" w:hAnsi="Times New Roman"/>
          <w:lang w:eastAsia="ru-RU"/>
        </w:rPr>
        <w:t xml:space="preserve"> </w:t>
      </w:r>
      <w:r w:rsidR="00C91EDD" w:rsidRPr="00D6183B">
        <w:rPr>
          <w:rFonts w:ascii="Times New Roman" w:eastAsia="Times New Roman" w:hAnsi="Times New Roman"/>
          <w:lang w:eastAsia="ru-RU"/>
        </w:rPr>
        <w:t xml:space="preserve">именуемый </w:t>
      </w:r>
      <w:r w:rsidR="009A0959" w:rsidRPr="00D6183B">
        <w:rPr>
          <w:rFonts w:ascii="Times New Roman" w:eastAsia="Times New Roman" w:hAnsi="Times New Roman"/>
          <w:lang w:eastAsia="ru-RU"/>
        </w:rPr>
        <w:t>в дальнейшем «</w:t>
      </w:r>
      <w:r w:rsidR="003157E6" w:rsidRPr="00D6183B">
        <w:rPr>
          <w:rFonts w:ascii="Times New Roman" w:eastAsia="Times New Roman" w:hAnsi="Times New Roman"/>
          <w:lang w:eastAsia="ru-RU"/>
        </w:rPr>
        <w:t>Цессионарий</w:t>
      </w:r>
      <w:r w:rsidR="009A0959" w:rsidRPr="00D6183B">
        <w:rPr>
          <w:rFonts w:ascii="Times New Roman" w:eastAsia="Times New Roman" w:hAnsi="Times New Roman"/>
          <w:lang w:eastAsia="ru-RU"/>
        </w:rPr>
        <w:t>», с другой стороны,</w:t>
      </w:r>
      <w:r w:rsidR="00886C14" w:rsidRPr="00D6183B">
        <w:rPr>
          <w:rFonts w:ascii="Times New Roman" w:eastAsia="Times New Roman" w:hAnsi="Times New Roman"/>
          <w:lang w:eastAsia="ru-RU"/>
        </w:rPr>
        <w:t xml:space="preserve"> совместно именуемые «Стороны», а по отдельности – «Сторона»,</w:t>
      </w:r>
      <w:r w:rsidR="00886C14" w:rsidRPr="00D6183B">
        <w:rPr>
          <w:rFonts w:ascii="Times New Roman" w:hAnsi="Times New Roman"/>
          <w:color w:val="000000"/>
        </w:rPr>
        <w:t xml:space="preserve"> на основании протокола </w:t>
      </w:r>
      <w:r w:rsidR="00886C14" w:rsidRPr="00D6183B">
        <w:rPr>
          <w:rFonts w:ascii="Times New Roman" w:hAnsi="Times New Roman"/>
          <w:color w:val="000000"/>
        </w:rPr>
        <w:br/>
        <w:t xml:space="preserve">№ </w:t>
      </w:r>
      <w:r w:rsidRPr="00D6183B">
        <w:rPr>
          <w:rFonts w:ascii="Times New Roman" w:hAnsi="Times New Roman"/>
          <w:color w:val="000000"/>
        </w:rPr>
        <w:t>__</w:t>
      </w:r>
      <w:r w:rsidR="004B218E" w:rsidRPr="00D6183B">
        <w:rPr>
          <w:rFonts w:ascii="Times New Roman" w:hAnsi="Times New Roman"/>
          <w:color w:val="000000"/>
        </w:rPr>
        <w:t xml:space="preserve"> </w:t>
      </w:r>
      <w:r w:rsidR="00886C14" w:rsidRPr="00D6183B">
        <w:rPr>
          <w:rFonts w:ascii="Times New Roman" w:hAnsi="Times New Roman"/>
          <w:color w:val="000000"/>
        </w:rPr>
        <w:t xml:space="preserve">о результатах открытых торгов в форме </w:t>
      </w:r>
      <w:r w:rsidRPr="00D6183B">
        <w:rPr>
          <w:rFonts w:ascii="Times New Roman" w:hAnsi="Times New Roman"/>
          <w:color w:val="000000"/>
        </w:rPr>
        <w:t>___</w:t>
      </w:r>
      <w:r w:rsidR="00886C14" w:rsidRPr="00D6183B">
        <w:rPr>
          <w:rFonts w:ascii="Times New Roman" w:hAnsi="Times New Roman"/>
          <w:color w:val="000000"/>
        </w:rPr>
        <w:t xml:space="preserve"> по продаже имущества </w:t>
      </w:r>
      <w:r w:rsidR="00242D9D" w:rsidRPr="00242D9D">
        <w:rPr>
          <w:rFonts w:ascii="Times New Roman" w:hAnsi="Times New Roman"/>
          <w:color w:val="000000"/>
        </w:rPr>
        <w:t xml:space="preserve">ООО «Санто-Холдинг» </w:t>
      </w:r>
      <w:r w:rsidR="00C91EDD" w:rsidRPr="00D6183B">
        <w:rPr>
          <w:rFonts w:ascii="Times New Roman" w:hAnsi="Times New Roman"/>
          <w:color w:val="000000"/>
        </w:rPr>
        <w:t>от «</w:t>
      </w:r>
      <w:r w:rsidRPr="00D6183B">
        <w:rPr>
          <w:rFonts w:ascii="Times New Roman" w:hAnsi="Times New Roman"/>
          <w:color w:val="000000"/>
        </w:rPr>
        <w:t>__</w:t>
      </w:r>
      <w:r w:rsidR="00AA050B" w:rsidRPr="00D6183B">
        <w:rPr>
          <w:rFonts w:ascii="Times New Roman" w:hAnsi="Times New Roman"/>
          <w:color w:val="000000"/>
        </w:rPr>
        <w:t xml:space="preserve">» </w:t>
      </w:r>
      <w:r w:rsidRPr="00D6183B">
        <w:rPr>
          <w:rFonts w:ascii="Times New Roman" w:hAnsi="Times New Roman"/>
          <w:color w:val="000000"/>
        </w:rPr>
        <w:t>____</w:t>
      </w:r>
      <w:r w:rsidR="00C91EDD" w:rsidRPr="00D6183B">
        <w:rPr>
          <w:rFonts w:ascii="Times New Roman" w:hAnsi="Times New Roman"/>
          <w:color w:val="000000"/>
        </w:rPr>
        <w:t xml:space="preserve"> 2023</w:t>
      </w:r>
      <w:r w:rsidR="00886C14" w:rsidRPr="00D6183B">
        <w:rPr>
          <w:rFonts w:ascii="Times New Roman" w:hAnsi="Times New Roman"/>
          <w:color w:val="000000"/>
        </w:rPr>
        <w:t xml:space="preserve"> г.,</w:t>
      </w:r>
      <w:r w:rsidR="00886C14" w:rsidRPr="00D6183B">
        <w:rPr>
          <w:rFonts w:ascii="Times New Roman" w:eastAsia="Times New Roman" w:hAnsi="Times New Roman"/>
          <w:lang w:eastAsia="ru-RU"/>
        </w:rPr>
        <w:t xml:space="preserve"> заключили настоящий Договор о нижеследующем:</w:t>
      </w:r>
    </w:p>
    <w:p w14:paraId="6201D04C" w14:textId="77777777" w:rsidR="00886C14" w:rsidRPr="001E5A3A" w:rsidRDefault="00886C14" w:rsidP="00886C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0296C2B" w14:textId="65CF1FB8" w:rsidR="006B21ED" w:rsidRPr="001E5A3A" w:rsidRDefault="001E5A3A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E5A3A">
        <w:rPr>
          <w:rFonts w:ascii="Times New Roman" w:hAnsi="Times New Roman"/>
          <w:b/>
          <w:bCs/>
        </w:rPr>
        <w:t>1. Предмет договора</w:t>
      </w:r>
    </w:p>
    <w:p w14:paraId="302796D2" w14:textId="77777777" w:rsidR="006B21ED" w:rsidRPr="001E5A3A" w:rsidRDefault="006B21ED" w:rsidP="003E5984">
      <w:pPr>
        <w:spacing w:after="0" w:line="240" w:lineRule="auto"/>
        <w:rPr>
          <w:rFonts w:ascii="Times New Roman" w:hAnsi="Times New Roman"/>
        </w:rPr>
      </w:pPr>
    </w:p>
    <w:p w14:paraId="063EE25B" w14:textId="3843926C" w:rsidR="007234F4" w:rsidRPr="00C91EDD" w:rsidRDefault="005F5B3E" w:rsidP="00886C14">
      <w:pPr>
        <w:pStyle w:val="a3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886C14">
        <w:rPr>
          <w:rFonts w:ascii="Times New Roman" w:eastAsia="Times New Roman" w:hAnsi="Times New Roman"/>
        </w:rPr>
        <w:t>Цедент уступает, а Цессионарий принимает</w:t>
      </w:r>
      <w:r w:rsidR="00243E26" w:rsidRPr="00886C14">
        <w:rPr>
          <w:rFonts w:ascii="Times New Roman" w:eastAsia="Times New Roman" w:hAnsi="Times New Roman"/>
        </w:rPr>
        <w:t xml:space="preserve"> </w:t>
      </w:r>
      <w:r w:rsidR="00F37911">
        <w:rPr>
          <w:rFonts w:ascii="Times New Roman" w:eastAsia="Times New Roman" w:hAnsi="Times New Roman"/>
          <w:b/>
        </w:rPr>
        <w:t>право требования по лоту №1, а именно:</w:t>
      </w:r>
    </w:p>
    <w:p w14:paraId="1354FE19" w14:textId="3E4AAC8B" w:rsidR="00C91EDD" w:rsidRPr="00090323" w:rsidRDefault="00C91EDD" w:rsidP="00D6183B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- </w:t>
      </w:r>
    </w:p>
    <w:p w14:paraId="0A15280D" w14:textId="77777777" w:rsidR="00A10DB7" w:rsidRDefault="00886C14" w:rsidP="00A10DB7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AF55C3">
        <w:rPr>
          <w:rFonts w:ascii="Times New Roman" w:eastAsia="Times New Roman" w:hAnsi="Times New Roman"/>
        </w:rPr>
        <w:t xml:space="preserve">Указанное в п. 1.1. настоящего Договора «Имущество» </w:t>
      </w:r>
      <w:r>
        <w:rPr>
          <w:rFonts w:ascii="Times New Roman" w:eastAsia="Times New Roman" w:hAnsi="Times New Roman"/>
        </w:rPr>
        <w:t>Цессионарий</w:t>
      </w:r>
      <w:r w:rsidR="00A10DB7">
        <w:rPr>
          <w:rFonts w:ascii="Times New Roman" w:eastAsia="Times New Roman" w:hAnsi="Times New Roman"/>
        </w:rPr>
        <w:t xml:space="preserve"> приобретает по итогам </w:t>
      </w:r>
    </w:p>
    <w:p w14:paraId="12226777" w14:textId="63B74D16" w:rsidR="00886C14" w:rsidRPr="00A10DB7" w:rsidRDefault="00886C14" w:rsidP="00A10DB7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A10DB7">
        <w:rPr>
          <w:rFonts w:ascii="Times New Roman" w:eastAsia="Times New Roman" w:hAnsi="Times New Roman"/>
        </w:rPr>
        <w:t xml:space="preserve">открытых торгов в рамках конкурсного производства </w:t>
      </w:r>
      <w:r w:rsidR="00242D9D" w:rsidRPr="00A10DB7">
        <w:rPr>
          <w:rFonts w:ascii="Times New Roman" w:eastAsia="Times New Roman" w:hAnsi="Times New Roman"/>
        </w:rPr>
        <w:t>ООО «Санто-Холдинг»</w:t>
      </w:r>
    </w:p>
    <w:p w14:paraId="0D76AC7F" w14:textId="14796DB1" w:rsidR="00DE4F6C" w:rsidRPr="001E5A3A" w:rsidRDefault="001E5A3A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1</w:t>
      </w:r>
      <w:r w:rsidR="00886C14">
        <w:rPr>
          <w:rFonts w:ascii="Times New Roman" w:hAnsi="Times New Roman"/>
        </w:rPr>
        <w:t>.3</w:t>
      </w:r>
      <w:r w:rsidRPr="001E5A3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DE4F6C" w:rsidRPr="001E5A3A">
        <w:rPr>
          <w:rFonts w:ascii="Times New Roman" w:hAnsi="Times New Roman"/>
        </w:rPr>
        <w:t xml:space="preserve">Права требования переходят к </w:t>
      </w:r>
      <w:r w:rsidR="00B3787F" w:rsidRPr="001E5A3A">
        <w:rPr>
          <w:rFonts w:ascii="Times New Roman" w:hAnsi="Times New Roman"/>
        </w:rPr>
        <w:t>Цессионарию</w:t>
      </w:r>
      <w:r w:rsidR="00DE4F6C" w:rsidRPr="001E5A3A">
        <w:rPr>
          <w:rFonts w:ascii="Times New Roman" w:hAnsi="Times New Roman"/>
        </w:rPr>
        <w:t xml:space="preserve"> после:</w:t>
      </w:r>
    </w:p>
    <w:p w14:paraId="65C489FB" w14:textId="066D4347" w:rsidR="00DE4F6C" w:rsidRPr="001E5A3A" w:rsidRDefault="00DE4F6C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 xml:space="preserve">- полной оплаты </w:t>
      </w:r>
      <w:r w:rsidR="00CD515E" w:rsidRPr="001E5A3A">
        <w:rPr>
          <w:rFonts w:ascii="Times New Roman" w:hAnsi="Times New Roman"/>
        </w:rPr>
        <w:t xml:space="preserve">цены </w:t>
      </w:r>
      <w:r w:rsidRPr="001E5A3A">
        <w:rPr>
          <w:rFonts w:ascii="Times New Roman" w:hAnsi="Times New Roman"/>
        </w:rPr>
        <w:t>уступаемых прав требования</w:t>
      </w:r>
      <w:r w:rsidR="00CD515E" w:rsidRPr="001E5A3A">
        <w:rPr>
          <w:rFonts w:ascii="Times New Roman" w:hAnsi="Times New Roman"/>
        </w:rPr>
        <w:t xml:space="preserve"> в сроки, установленные п. 2.2 настоящего Договора</w:t>
      </w:r>
      <w:r w:rsidRPr="001E5A3A">
        <w:rPr>
          <w:rFonts w:ascii="Times New Roman" w:hAnsi="Times New Roman"/>
        </w:rPr>
        <w:t>.</w:t>
      </w:r>
    </w:p>
    <w:p w14:paraId="767381C0" w14:textId="20CE94C0" w:rsidR="00DE4F6C" w:rsidRPr="001E5A3A" w:rsidRDefault="00DE4F6C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- подписания акта приема-передачи уступаемых прав требования и подтверждающей документации.</w:t>
      </w:r>
    </w:p>
    <w:p w14:paraId="7287F7D8" w14:textId="77777777" w:rsidR="00DE4F6C" w:rsidRPr="001E5A3A" w:rsidRDefault="00DE4F6C" w:rsidP="00DE4F6C">
      <w:pPr>
        <w:spacing w:after="0" w:line="240" w:lineRule="auto"/>
        <w:jc w:val="both"/>
        <w:rPr>
          <w:rFonts w:ascii="Times New Roman" w:hAnsi="Times New Roman"/>
        </w:rPr>
      </w:pPr>
    </w:p>
    <w:p w14:paraId="357E6CF0" w14:textId="7E39878E" w:rsidR="007234F4" w:rsidRPr="00E34BE7" w:rsidRDefault="00E34BE7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E34BE7">
        <w:rPr>
          <w:rFonts w:ascii="Times New Roman" w:hAnsi="Times New Roman"/>
          <w:b/>
        </w:rPr>
        <w:t>2. Цена и порядок расчетов</w:t>
      </w:r>
    </w:p>
    <w:p w14:paraId="4E260FA6" w14:textId="77777777" w:rsidR="007234F4" w:rsidRPr="001E5A3A" w:rsidRDefault="007234F4" w:rsidP="003E5984">
      <w:pPr>
        <w:spacing w:after="0" w:line="240" w:lineRule="auto"/>
        <w:rPr>
          <w:rFonts w:ascii="Times New Roman" w:hAnsi="Times New Roman"/>
        </w:rPr>
      </w:pPr>
    </w:p>
    <w:p w14:paraId="1C66EC82" w14:textId="4C4A478A" w:rsidR="00F63CE8" w:rsidRPr="000849FE" w:rsidRDefault="007234F4" w:rsidP="00F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 xml:space="preserve">2.1. </w:t>
      </w:r>
      <w:r w:rsidR="00F63CE8" w:rsidRPr="000849FE">
        <w:rPr>
          <w:rFonts w:ascii="Times New Roman" w:hAnsi="Times New Roman"/>
        </w:rPr>
        <w:t xml:space="preserve">За уступаемые права требования Цессионарий выплачивает Цеденту денежные средства в размере </w:t>
      </w:r>
      <w:r w:rsidR="00D6183B">
        <w:rPr>
          <w:rFonts w:ascii="Times New Roman" w:hAnsi="Times New Roman"/>
        </w:rPr>
        <w:t>___</w:t>
      </w:r>
      <w:r w:rsidR="00F63CE8" w:rsidRPr="000849FE">
        <w:rPr>
          <w:rFonts w:ascii="Times New Roman" w:hAnsi="Times New Roman"/>
        </w:rPr>
        <w:t xml:space="preserve"> </w:t>
      </w:r>
      <w:r w:rsidR="00C91EDD">
        <w:rPr>
          <w:rFonts w:ascii="Times New Roman" w:hAnsi="Times New Roman"/>
        </w:rPr>
        <w:t>(</w:t>
      </w:r>
      <w:r w:rsidR="00D6183B">
        <w:rPr>
          <w:rFonts w:ascii="Times New Roman" w:hAnsi="Times New Roman"/>
        </w:rPr>
        <w:t>___</w:t>
      </w:r>
      <w:r w:rsidR="00C91EDD">
        <w:rPr>
          <w:rFonts w:ascii="Times New Roman" w:hAnsi="Times New Roman"/>
        </w:rPr>
        <w:t>)</w:t>
      </w:r>
      <w:r w:rsidR="00D6183B">
        <w:rPr>
          <w:rFonts w:ascii="Times New Roman" w:hAnsi="Times New Roman"/>
        </w:rPr>
        <w:t xml:space="preserve"> руб.</w:t>
      </w:r>
      <w:r w:rsidR="00F63CE8" w:rsidRPr="000849FE">
        <w:rPr>
          <w:rFonts w:ascii="Times New Roman" w:hAnsi="Times New Roman"/>
        </w:rPr>
        <w:t xml:space="preserve"> </w:t>
      </w:r>
      <w:r w:rsidR="00C91EDD">
        <w:rPr>
          <w:rFonts w:ascii="Times New Roman" w:hAnsi="Times New Roman"/>
        </w:rPr>
        <w:t>00</w:t>
      </w:r>
      <w:r w:rsidR="00D6183B">
        <w:rPr>
          <w:rFonts w:ascii="Times New Roman" w:hAnsi="Times New Roman"/>
        </w:rPr>
        <w:t xml:space="preserve"> коп</w:t>
      </w:r>
      <w:r w:rsidR="00F63CE8" w:rsidRPr="000849FE">
        <w:rPr>
          <w:rFonts w:ascii="Times New Roman" w:hAnsi="Times New Roman"/>
        </w:rPr>
        <w:t>.</w:t>
      </w:r>
      <w:bookmarkStart w:id="0" w:name="_GoBack"/>
      <w:bookmarkEnd w:id="0"/>
    </w:p>
    <w:p w14:paraId="253332B1" w14:textId="050B2724" w:rsidR="007234F4" w:rsidRPr="001E5A3A" w:rsidRDefault="00F63CE8" w:rsidP="00F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 xml:space="preserve">Задаток в сумме </w:t>
      </w:r>
      <w:r w:rsidR="00D6183B">
        <w:rPr>
          <w:rFonts w:ascii="Times New Roman" w:hAnsi="Times New Roman"/>
        </w:rPr>
        <w:t>____</w:t>
      </w:r>
      <w:r w:rsidRPr="000849FE">
        <w:rPr>
          <w:rFonts w:ascii="Times New Roman" w:hAnsi="Times New Roman"/>
        </w:rPr>
        <w:t xml:space="preserve"> </w:t>
      </w:r>
      <w:r w:rsidR="00C91EDD">
        <w:rPr>
          <w:rFonts w:ascii="Times New Roman" w:hAnsi="Times New Roman"/>
        </w:rPr>
        <w:t>(</w:t>
      </w:r>
      <w:r w:rsidR="00D6183B">
        <w:rPr>
          <w:rFonts w:ascii="Times New Roman" w:hAnsi="Times New Roman"/>
        </w:rPr>
        <w:t>____</w:t>
      </w:r>
      <w:r w:rsidR="00C91EDD">
        <w:rPr>
          <w:rFonts w:ascii="Times New Roman" w:hAnsi="Times New Roman"/>
        </w:rPr>
        <w:t>)</w:t>
      </w:r>
      <w:r w:rsidR="00D6183B">
        <w:rPr>
          <w:rFonts w:ascii="Times New Roman" w:hAnsi="Times New Roman"/>
        </w:rPr>
        <w:t xml:space="preserve"> руб.</w:t>
      </w:r>
      <w:r w:rsidRPr="000849FE">
        <w:rPr>
          <w:rFonts w:ascii="Times New Roman" w:hAnsi="Times New Roman"/>
        </w:rPr>
        <w:t xml:space="preserve"> </w:t>
      </w:r>
      <w:r w:rsidR="00C91EDD">
        <w:rPr>
          <w:rFonts w:ascii="Times New Roman" w:hAnsi="Times New Roman"/>
        </w:rPr>
        <w:t>00</w:t>
      </w:r>
      <w:r w:rsidR="00D6183B">
        <w:rPr>
          <w:rFonts w:ascii="Times New Roman" w:hAnsi="Times New Roman"/>
        </w:rPr>
        <w:t xml:space="preserve"> коп.</w:t>
      </w:r>
      <w:r w:rsidRPr="000849FE">
        <w:rPr>
          <w:rFonts w:ascii="Times New Roman" w:hAnsi="Times New Roman"/>
        </w:rPr>
        <w:t>, перечисленный Покупателем, засчитывается в счет оплаты.</w:t>
      </w:r>
    </w:p>
    <w:p w14:paraId="382C6C8B" w14:textId="5A624EF4" w:rsidR="007234F4" w:rsidRPr="00242D9D" w:rsidRDefault="007234F4" w:rsidP="00242D9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 xml:space="preserve">2.2. </w:t>
      </w:r>
      <w:r w:rsidR="00F63CE8" w:rsidRPr="000849FE">
        <w:rPr>
          <w:rFonts w:ascii="Times New Roman" w:hAnsi="Times New Roman"/>
        </w:rPr>
        <w:t xml:space="preserve">За вычетом суммы задатка Цессионарий должен уплатить сумму в размере </w:t>
      </w:r>
      <w:r w:rsidR="00D6183B">
        <w:rPr>
          <w:rFonts w:ascii="Times New Roman" w:hAnsi="Times New Roman"/>
          <w:b/>
        </w:rPr>
        <w:t>____</w:t>
      </w:r>
      <w:r w:rsidR="00F63CE8" w:rsidRPr="002A5461">
        <w:rPr>
          <w:rFonts w:ascii="Times New Roman" w:hAnsi="Times New Roman"/>
          <w:b/>
        </w:rPr>
        <w:t xml:space="preserve"> </w:t>
      </w:r>
      <w:r w:rsidR="002A5461" w:rsidRPr="002A5461">
        <w:rPr>
          <w:rFonts w:ascii="Times New Roman" w:hAnsi="Times New Roman"/>
          <w:b/>
        </w:rPr>
        <w:t>(</w:t>
      </w:r>
      <w:r w:rsidR="00D6183B">
        <w:rPr>
          <w:rFonts w:ascii="Times New Roman" w:hAnsi="Times New Roman"/>
          <w:b/>
        </w:rPr>
        <w:t>______</w:t>
      </w:r>
      <w:r w:rsidR="002A5461" w:rsidRPr="002A5461">
        <w:rPr>
          <w:rFonts w:ascii="Times New Roman" w:hAnsi="Times New Roman"/>
          <w:b/>
        </w:rPr>
        <w:t>)</w:t>
      </w:r>
      <w:r w:rsidR="00D6183B">
        <w:rPr>
          <w:rFonts w:ascii="Times New Roman" w:hAnsi="Times New Roman"/>
          <w:b/>
        </w:rPr>
        <w:t xml:space="preserve"> руб.</w:t>
      </w:r>
      <w:r w:rsidR="00F63CE8" w:rsidRPr="002A5461">
        <w:rPr>
          <w:rFonts w:ascii="Times New Roman" w:hAnsi="Times New Roman"/>
          <w:b/>
        </w:rPr>
        <w:t xml:space="preserve"> </w:t>
      </w:r>
      <w:r w:rsidR="002A5461" w:rsidRPr="002A5461">
        <w:rPr>
          <w:rFonts w:ascii="Times New Roman" w:hAnsi="Times New Roman"/>
          <w:b/>
        </w:rPr>
        <w:t>00</w:t>
      </w:r>
      <w:r w:rsidR="00D6183B">
        <w:rPr>
          <w:rFonts w:ascii="Times New Roman" w:hAnsi="Times New Roman"/>
          <w:b/>
        </w:rPr>
        <w:t xml:space="preserve"> коп.</w:t>
      </w:r>
      <w:r w:rsidR="00F63CE8" w:rsidRPr="002A5461">
        <w:rPr>
          <w:rFonts w:ascii="Times New Roman" w:hAnsi="Times New Roman"/>
          <w:b/>
        </w:rPr>
        <w:t xml:space="preserve">, </w:t>
      </w:r>
      <w:r w:rsidR="00F63CE8" w:rsidRPr="000849FE">
        <w:rPr>
          <w:rFonts w:ascii="Times New Roman" w:hAnsi="Times New Roman"/>
        </w:rPr>
        <w:t xml:space="preserve">без учета НДС. </w:t>
      </w:r>
      <w:r w:rsidR="00242D9D" w:rsidRPr="00242D9D">
        <w:rPr>
          <w:rFonts w:ascii="Times New Roman" w:hAnsi="Times New Roman"/>
        </w:rPr>
        <w:t>Оплата производится на расчетный счет ООО «Санто-Холдинг» (ИНН 7727575928, КПП 770401001, ОГРН/ОГРНИП 1067746594288, р/с 40702810444050044697 БИК 045004641 Наименование банка Сибирский банк ПАО Сбербанк к/с 30101810500000000641)</w:t>
      </w:r>
      <w:r w:rsidR="00242D9D">
        <w:rPr>
          <w:rFonts w:ascii="Times New Roman" w:hAnsi="Times New Roman"/>
        </w:rPr>
        <w:t>.</w:t>
      </w:r>
    </w:p>
    <w:p w14:paraId="4DFAF771" w14:textId="344DE608" w:rsidR="00E34BE7" w:rsidRDefault="007234F4" w:rsidP="00F63CE8">
      <w:pPr>
        <w:pStyle w:val="ConsPlusNormal"/>
        <w:ind w:firstLine="567"/>
        <w:jc w:val="both"/>
        <w:rPr>
          <w:rFonts w:ascii="Times New Roman" w:hAnsi="Times New Roman"/>
        </w:rPr>
      </w:pPr>
      <w:r w:rsidRPr="00E34BE7">
        <w:rPr>
          <w:rFonts w:ascii="Times New Roman" w:hAnsi="Times New Roman" w:cs="Times New Roman"/>
          <w:szCs w:val="22"/>
        </w:rPr>
        <w:t xml:space="preserve">2.3. </w:t>
      </w:r>
      <w:r w:rsidR="00F63CE8">
        <w:rPr>
          <w:rFonts w:ascii="Times New Roman" w:hAnsi="Times New Roman"/>
        </w:rPr>
        <w:t>Оплата суммы, указанной в п. 2</w:t>
      </w:r>
      <w:r w:rsidR="00F63CE8" w:rsidRPr="000849FE">
        <w:rPr>
          <w:rFonts w:ascii="Times New Roman" w:hAnsi="Times New Roman"/>
        </w:rPr>
        <w:t>.2. настоящего Договора, производится в течение тридцати дней с момента заключения настоящего Договора.</w:t>
      </w:r>
    </w:p>
    <w:p w14:paraId="1671D695" w14:textId="0F3364BE" w:rsidR="00F63CE8" w:rsidRPr="00F63CE8" w:rsidRDefault="00F63CE8" w:rsidP="00F63CE8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 </w:t>
      </w:r>
      <w:r w:rsidRPr="000849FE">
        <w:rPr>
          <w:rFonts w:ascii="Times New Roman" w:hAnsi="Times New Roman"/>
        </w:rPr>
        <w:t>Факт оплаты Имущества удостоверяе</w:t>
      </w:r>
      <w:r w:rsidR="00D14665">
        <w:rPr>
          <w:rFonts w:ascii="Times New Roman" w:hAnsi="Times New Roman"/>
        </w:rPr>
        <w:t>тся выпиской с указанного в п. 2</w:t>
      </w:r>
      <w:r w:rsidRPr="000849FE">
        <w:rPr>
          <w:rFonts w:ascii="Times New Roman" w:hAnsi="Times New Roman"/>
        </w:rPr>
        <w:t>.2. настоящего Договора счета, подтверждающей поступление денежных средств в счет оплаты Имущества.</w:t>
      </w:r>
    </w:p>
    <w:p w14:paraId="2FE44E36" w14:textId="51F37B3A" w:rsidR="007234F4" w:rsidRPr="001E5A3A" w:rsidRDefault="007234F4" w:rsidP="003E5984">
      <w:pPr>
        <w:spacing w:after="0" w:line="240" w:lineRule="auto"/>
        <w:rPr>
          <w:rFonts w:ascii="Times New Roman" w:hAnsi="Times New Roman"/>
        </w:rPr>
      </w:pPr>
    </w:p>
    <w:p w14:paraId="7B254A9E" w14:textId="1CB82F59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3. Права и обязанности сторон</w:t>
      </w:r>
    </w:p>
    <w:p w14:paraId="60AC966B" w14:textId="77777777" w:rsidR="006B21ED" w:rsidRPr="001E5A3A" w:rsidRDefault="006B21ED" w:rsidP="003E5984">
      <w:pPr>
        <w:spacing w:after="0" w:line="240" w:lineRule="auto"/>
        <w:rPr>
          <w:rFonts w:ascii="Times New Roman" w:hAnsi="Times New Roman"/>
        </w:rPr>
      </w:pPr>
    </w:p>
    <w:p w14:paraId="7D738EF1" w14:textId="77777777" w:rsidR="00F63CE8" w:rsidRPr="007C0FEA" w:rsidRDefault="00F63CE8" w:rsidP="00F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7C0FEA">
        <w:rPr>
          <w:rFonts w:ascii="Times New Roman" w:hAnsi="Times New Roman"/>
        </w:rPr>
        <w:t>.1. Передача подлинных документов, подтверждающих права требования, указанные в п 1 настоящего Договора, осуществляется по подписываемому сторонами передаточному акту или иному документу о передаче.</w:t>
      </w:r>
    </w:p>
    <w:p w14:paraId="553F9DF3" w14:textId="77777777" w:rsidR="00F63CE8" w:rsidRPr="007C0FEA" w:rsidRDefault="00F63CE8" w:rsidP="00F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7C0FEA">
        <w:rPr>
          <w:rFonts w:ascii="Times New Roman" w:hAnsi="Times New Roman"/>
        </w:rPr>
        <w:t>.2. Передача подлинных документов, подтверждающих права требования должна быть осуществлена в течение десяти</w:t>
      </w:r>
      <w:r>
        <w:rPr>
          <w:rFonts w:ascii="Times New Roman" w:hAnsi="Times New Roman"/>
        </w:rPr>
        <w:t xml:space="preserve"> (10)</w:t>
      </w:r>
      <w:r w:rsidRPr="007C0FEA">
        <w:rPr>
          <w:rFonts w:ascii="Times New Roman" w:hAnsi="Times New Roman"/>
        </w:rPr>
        <w:t xml:space="preserve"> рабочих дней со дня поступления денежных средств на счет Цедента.</w:t>
      </w:r>
    </w:p>
    <w:p w14:paraId="15197DEC" w14:textId="72921DC7" w:rsidR="00945248" w:rsidRPr="001E5A3A" w:rsidRDefault="00945248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02514F4F" w14:textId="61C36389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4. Ответственность сторон</w:t>
      </w:r>
    </w:p>
    <w:p w14:paraId="045C35C3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2F90EFA4" w14:textId="77777777" w:rsidR="00945248" w:rsidRPr="000849FE" w:rsidRDefault="00945248" w:rsidP="0094524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>4.1. Стороны договорились, что не поступление денежных средств в счет оплаты уступки права требования в су</w:t>
      </w:r>
      <w:r>
        <w:rPr>
          <w:rFonts w:ascii="Times New Roman" w:hAnsi="Times New Roman"/>
        </w:rPr>
        <w:t>мме и в сроки, указанные в п. 2.</w:t>
      </w:r>
      <w:r w:rsidRPr="000849FE">
        <w:rPr>
          <w:rFonts w:ascii="Times New Roman" w:hAnsi="Times New Roman"/>
        </w:rPr>
        <w:t>2</w:t>
      </w:r>
      <w:r>
        <w:rPr>
          <w:rFonts w:ascii="Times New Roman" w:hAnsi="Times New Roman"/>
        </w:rPr>
        <w:t>., 2</w:t>
      </w:r>
      <w:r w:rsidRPr="000849FE">
        <w:rPr>
          <w:rFonts w:ascii="Times New Roman" w:hAnsi="Times New Roman"/>
        </w:rPr>
        <w:t>.3. настоящего Договора, считается отказом Цессионария от исполнения обязательств по оплате уступки права требования. В этом случае Цедент вправе отказаться от исполнения своих обязательств по настоящему Договору, письменно уведомив Цессионария о расторжении настоящего Договора.</w:t>
      </w:r>
    </w:p>
    <w:p w14:paraId="664635A0" w14:textId="77777777" w:rsidR="00945248" w:rsidRPr="000849FE" w:rsidRDefault="00945248" w:rsidP="0094524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>Настоящий Договор считается расторгнутым с момента направления Цедентом указанного уведомления, при этом Цессионарий теряет право на получение права требования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E842D2B" w14:textId="77777777" w:rsidR="00945248" w:rsidRPr="000849FE" w:rsidRDefault="00945248" w:rsidP="0094524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lastRenderedPageBreak/>
        <w:t>4.2. В случае, если Цессионарий отказывается от принятия права требования, то настоящий Договор считается расторгнутым с момента уведомления Цессионарием Цедента об отказе в получении права требования, при этом Цессионарий выплачивает Цеденту штраф в размере внесенного задатка.</w:t>
      </w:r>
    </w:p>
    <w:p w14:paraId="1FC58FA2" w14:textId="77777777" w:rsidR="00945248" w:rsidRPr="000849FE" w:rsidRDefault="00945248" w:rsidP="0094524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>4.3.</w:t>
      </w:r>
      <w:r w:rsidRPr="000849FE">
        <w:rPr>
          <w:rFonts w:ascii="Times New Roman" w:hAnsi="Times New Roman"/>
        </w:rPr>
        <w:tab/>
        <w:t>В предусмотренных пунктами 4.1., 4.2. настоящего договора случаях Цессионарию возвращаются перечисленные им в счет оплаты уступки права требования денежные средства за вычетом суммы штрафа. Удержанная сумма денежных средств засчитывается в счет уплаты Цессионарием штрафа за неисполнение обязанности по принятию права требования.</w:t>
      </w:r>
    </w:p>
    <w:p w14:paraId="7923F87D" w14:textId="77777777" w:rsidR="00945248" w:rsidRPr="000849FE" w:rsidRDefault="00945248" w:rsidP="0094524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 xml:space="preserve">4.4. </w:t>
      </w:r>
      <w:r w:rsidRPr="000849FE">
        <w:rPr>
          <w:rFonts w:ascii="Times New Roman" w:hAnsi="Times New Roman"/>
        </w:rPr>
        <w:tab/>
        <w:t xml:space="preserve">Сторона, ненадлежащим образом исполнившая свои обязательства по настоящему Договору, обязана возместить другой стороне все возникшие в связи с этим убытки. </w:t>
      </w:r>
    </w:p>
    <w:p w14:paraId="7E1D5051" w14:textId="77777777" w:rsidR="003E5984" w:rsidRPr="001E5A3A" w:rsidRDefault="003E5984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59F3E0B" w14:textId="03390D15" w:rsidR="003E5984" w:rsidRPr="00C63CE8" w:rsidRDefault="00C63CE8" w:rsidP="003E5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63CE8">
        <w:rPr>
          <w:rFonts w:ascii="Times New Roman" w:eastAsia="Times New Roman" w:hAnsi="Times New Roman"/>
          <w:b/>
          <w:lang w:eastAsia="ru-RU"/>
        </w:rPr>
        <w:t>5. Разрешение споров</w:t>
      </w:r>
    </w:p>
    <w:p w14:paraId="091C0756" w14:textId="77777777" w:rsidR="003E5984" w:rsidRPr="001E5A3A" w:rsidRDefault="003E5984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35231D5" w14:textId="021A88BD" w:rsidR="003E5984" w:rsidRPr="001E5A3A" w:rsidRDefault="003E5984" w:rsidP="00C63C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>5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14:paraId="534E65B6" w14:textId="7037C791" w:rsidR="003E5984" w:rsidRPr="001E5A3A" w:rsidRDefault="003E5984" w:rsidP="00C63C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 xml:space="preserve">5.2. В случае невозможности разрешения споров путем переговоров Стороны передают их на рассмотрение в Арбитражный суд </w:t>
      </w:r>
      <w:r w:rsidR="00C63CE8" w:rsidRPr="00A03473">
        <w:rPr>
          <w:rFonts w:ascii="Times New Roman" w:hAnsi="Times New Roman"/>
        </w:rPr>
        <w:t xml:space="preserve">Новосибирской области </w:t>
      </w:r>
      <w:r w:rsidRPr="001E5A3A">
        <w:rPr>
          <w:rFonts w:ascii="Times New Roman" w:eastAsia="Times New Roman" w:hAnsi="Times New Roman"/>
          <w:lang w:eastAsia="ru-RU"/>
        </w:rPr>
        <w:t>в порядке, предусмотренном действующим законодательством Российской Федерации.</w:t>
      </w:r>
    </w:p>
    <w:p w14:paraId="3BC2F206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40CBADB1" w14:textId="347177B4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6. Заключительные положения</w:t>
      </w:r>
    </w:p>
    <w:p w14:paraId="60D32D26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20780072" w14:textId="16152E79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>.1. 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14:paraId="36B5CFA2" w14:textId="6435DFFE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>.2. Настоящий договор вступает в силу со дня подписания Цедентом и Цессионарием и действует до полного исполнения сторонами своих обязательств по настоящему договору.</w:t>
      </w:r>
    </w:p>
    <w:p w14:paraId="77EB58DC" w14:textId="2586C02D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 xml:space="preserve">.3. Настоящий договор составлен в </w:t>
      </w:r>
      <w:r w:rsidR="003157E6" w:rsidRPr="001E5A3A">
        <w:rPr>
          <w:rFonts w:ascii="Times New Roman" w:hAnsi="Times New Roman"/>
        </w:rPr>
        <w:t>2</w:t>
      </w:r>
      <w:r w:rsidR="006B21ED" w:rsidRPr="001E5A3A">
        <w:rPr>
          <w:rFonts w:ascii="Times New Roman" w:hAnsi="Times New Roman"/>
        </w:rPr>
        <w:t>-х экземплярах, имеющих одинаковую юридическую силу, по одному для каждой Стороны.</w:t>
      </w:r>
    </w:p>
    <w:p w14:paraId="13BA91FF" w14:textId="05FC2B79" w:rsidR="000F2C1E" w:rsidRDefault="000F2C1E" w:rsidP="009E53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0A3DB1C6" w14:textId="4790D453" w:rsidR="003157E6" w:rsidRDefault="00C63CE8" w:rsidP="003E5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63CE8">
        <w:rPr>
          <w:rFonts w:ascii="Times New Roman" w:eastAsia="Times New Roman" w:hAnsi="Times New Roman"/>
          <w:b/>
          <w:lang w:eastAsia="ru-RU"/>
        </w:rPr>
        <w:t>7. Адреса и платежные реквизиты сторон</w:t>
      </w:r>
    </w:p>
    <w:p w14:paraId="7575FE7B" w14:textId="3325AAFF" w:rsidR="000F2C1E" w:rsidRDefault="001933B7" w:rsidP="000F2C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1933B7"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C46626B" wp14:editId="1E6599FD">
                <wp:simplePos x="0" y="0"/>
                <wp:positionH relativeFrom="column">
                  <wp:posOffset>3582035</wp:posOffset>
                </wp:positionH>
                <wp:positionV relativeFrom="paragraph">
                  <wp:posOffset>193040</wp:posOffset>
                </wp:positionV>
                <wp:extent cx="2820670" cy="3283585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328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68EDD" w14:textId="461BCFAD" w:rsidR="001933B7" w:rsidRDefault="001933B7" w:rsidP="001933B7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1E5A3A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Цессионарий</w:t>
                            </w:r>
                            <w:r w:rsidRPr="00C63CE8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:</w:t>
                            </w:r>
                          </w:p>
                          <w:p w14:paraId="4C643411" w14:textId="77777777" w:rsidR="001933B7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4F736FDB" w14:textId="77777777" w:rsidR="001933B7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40D8A078" w14:textId="35DBEB9B" w:rsidR="001933B7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3FE7130B" w14:textId="77777777" w:rsidR="001933B7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</w:pPr>
                          </w:p>
                          <w:p w14:paraId="1F4DA62B" w14:textId="1830B62D" w:rsidR="001933B7" w:rsidRPr="002A5461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</w:pPr>
                            <w:r w:rsidRPr="002A5461"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  <w:t>__________</w:t>
                            </w:r>
                            <w:r w:rsidR="002A5461" w:rsidRPr="002A5461"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  <w:t>____</w:t>
                            </w:r>
                            <w:r w:rsidRPr="002A5461"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  <w:t xml:space="preserve">____ / </w:t>
                            </w:r>
                            <w:r w:rsidR="00D6183B"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  <w:t>__</w:t>
                            </w:r>
                            <w:r w:rsidRPr="002A5461"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  <w:t>/</w:t>
                            </w:r>
                          </w:p>
                          <w:p w14:paraId="738F4626" w14:textId="29CBBDA1" w:rsidR="001933B7" w:rsidRPr="00243E26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76D1C31F" w14:textId="1584B41C" w:rsidR="001933B7" w:rsidRDefault="001933B7" w:rsidP="001933B7">
                            <w:pP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12211F8D" w14:textId="77777777" w:rsidR="001933B7" w:rsidRPr="007F343B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</w:pPr>
                          </w:p>
                          <w:p w14:paraId="1BC42A5C" w14:textId="77777777" w:rsidR="001933B7" w:rsidRDefault="001933B7" w:rsidP="001933B7"/>
                          <w:p w14:paraId="1EFE43BB" w14:textId="3050C0CE" w:rsidR="001933B7" w:rsidRDefault="001933B7" w:rsidP="001933B7">
                            <w:pP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250178C0" w14:textId="77777777" w:rsidR="001933B7" w:rsidRDefault="001933B7" w:rsidP="001933B7">
                            <w:pP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1A1D7D04" w14:textId="5EC3D009" w:rsidR="001933B7" w:rsidRDefault="001933B7" w:rsidP="001933B7">
                            <w:pP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1910D8C4" w14:textId="77777777" w:rsidR="001933B7" w:rsidRDefault="001933B7" w:rsidP="001933B7">
                            <w:pP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346F58B7" w14:textId="5569B6EC" w:rsidR="001933B7" w:rsidRDefault="001933B7" w:rsidP="001933B7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6626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2.05pt;margin-top:15.2pt;width:222.1pt;height:258.5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" stroked="f">
                <v:textbox>
                  <w:txbxContent>
                    <w:p w14:paraId="4D668EDD" w14:textId="461BCFAD" w:rsidR="001933B7" w:rsidRDefault="001933B7" w:rsidP="001933B7">
                      <w:pPr>
                        <w:jc w:val="center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1E5A3A">
                        <w:rPr>
                          <w:rFonts w:ascii="Times New Roman" w:eastAsia="Times New Roman" w:hAnsi="Times New Roman"/>
                          <w:lang w:eastAsia="ru-RU"/>
                        </w:rPr>
                        <w:t>Цессионарий</w:t>
                      </w:r>
                      <w:r w:rsidRPr="00C63CE8">
                        <w:rPr>
                          <w:rFonts w:ascii="Times New Roman" w:eastAsia="Times New Roman" w:hAnsi="Times New Roman"/>
                          <w:lang w:eastAsia="ru-RU"/>
                        </w:rPr>
                        <w:t>:</w:t>
                      </w:r>
                    </w:p>
                    <w:p w14:paraId="4C643411" w14:textId="77777777" w:rsidR="001933B7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4F736FDB" w14:textId="77777777" w:rsidR="001933B7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40D8A078" w14:textId="35DBEB9B" w:rsidR="001933B7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3FE7130B" w14:textId="77777777" w:rsidR="001933B7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</w:pPr>
                    </w:p>
                    <w:p w14:paraId="1F4DA62B" w14:textId="1830B62D" w:rsidR="001933B7" w:rsidRPr="002A5461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</w:pPr>
                      <w:r w:rsidRPr="002A5461"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  <w:t>__________</w:t>
                      </w:r>
                      <w:r w:rsidR="002A5461" w:rsidRPr="002A5461"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  <w:t>____</w:t>
                      </w:r>
                      <w:r w:rsidRPr="002A5461"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  <w:t xml:space="preserve">____ / </w:t>
                      </w:r>
                      <w:r w:rsidR="00D6183B"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  <w:t>__</w:t>
                      </w:r>
                      <w:r w:rsidRPr="002A5461"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  <w:t>/</w:t>
                      </w:r>
                    </w:p>
                    <w:p w14:paraId="738F4626" w14:textId="29CBBDA1" w:rsidR="001933B7" w:rsidRPr="00243E26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76D1C31F" w14:textId="1584B41C" w:rsidR="001933B7" w:rsidRDefault="001933B7" w:rsidP="001933B7">
                      <w:pPr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12211F8D" w14:textId="77777777" w:rsidR="001933B7" w:rsidRPr="007F343B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</w:pPr>
                    </w:p>
                    <w:p w14:paraId="1BC42A5C" w14:textId="77777777" w:rsidR="001933B7" w:rsidRDefault="001933B7" w:rsidP="001933B7"/>
                    <w:p w14:paraId="1EFE43BB" w14:textId="3050C0CE" w:rsidR="001933B7" w:rsidRDefault="001933B7" w:rsidP="001933B7">
                      <w:pPr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250178C0" w14:textId="77777777" w:rsidR="001933B7" w:rsidRDefault="001933B7" w:rsidP="001933B7">
                      <w:pPr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1A1D7D04" w14:textId="5EC3D009" w:rsidR="001933B7" w:rsidRDefault="001933B7" w:rsidP="001933B7">
                      <w:pPr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1910D8C4" w14:textId="77777777" w:rsidR="001933B7" w:rsidRDefault="001933B7" w:rsidP="001933B7">
                      <w:pPr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346F58B7" w14:textId="5569B6EC" w:rsidR="001933B7" w:rsidRDefault="001933B7" w:rsidP="001933B7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8A9A6E" w14:textId="7AE5B27D" w:rsidR="00C63CE8" w:rsidRPr="001933B7" w:rsidRDefault="00C63CE8" w:rsidP="001933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  <w:sectPr w:rsidR="00C63CE8" w:rsidRPr="001933B7" w:rsidSect="001E5A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1" w:name="P128"/>
      <w:bookmarkEnd w:id="1"/>
    </w:p>
    <w:p w14:paraId="255BEF4F" w14:textId="58FD68AF" w:rsidR="00C63CE8" w:rsidRPr="001933B7" w:rsidRDefault="001933B7" w:rsidP="001933B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F2C1E">
        <w:rPr>
          <w:rFonts w:ascii="Times New Roman" w:eastAsia="Times New Roman" w:hAnsi="Times New Roman"/>
          <w:b/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A093CBD" wp14:editId="7D1426AC">
                <wp:simplePos x="0" y="0"/>
                <wp:positionH relativeFrom="column">
                  <wp:posOffset>-19050</wp:posOffset>
                </wp:positionH>
                <wp:positionV relativeFrom="paragraph">
                  <wp:posOffset>45085</wp:posOffset>
                </wp:positionV>
                <wp:extent cx="3108960" cy="38671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386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8758A" w14:textId="77777777" w:rsidR="000F2C1E" w:rsidRPr="001E5A3A" w:rsidRDefault="000F2C1E" w:rsidP="000F2C1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1E5A3A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Цедент:</w:t>
                            </w:r>
                          </w:p>
                          <w:p w14:paraId="25D21D6E" w14:textId="77777777" w:rsidR="000F2C1E" w:rsidRPr="001E5A3A" w:rsidRDefault="000F2C1E" w:rsidP="000F2C1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5D9035B9" w14:textId="77777777" w:rsidR="00242D9D" w:rsidRPr="00242D9D" w:rsidRDefault="00242D9D" w:rsidP="00242D9D">
                            <w:pPr>
                              <w:tabs>
                                <w:tab w:val="left" w:pos="765"/>
                              </w:tabs>
                              <w:spacing w:after="0"/>
                              <w:ind w:right="709"/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42D9D">
                              <w:rPr>
                                <w:rFonts w:ascii="Times New Roman" w:hAnsi="Times New Roman"/>
                                <w:sz w:val="24"/>
                              </w:rPr>
                              <w:t>ООО «Санто-Холдинг»</w:t>
                            </w:r>
                          </w:p>
                          <w:p w14:paraId="0069EBF4" w14:textId="77777777" w:rsidR="00242D9D" w:rsidRPr="00242D9D" w:rsidRDefault="00242D9D" w:rsidP="00242D9D">
                            <w:pPr>
                              <w:tabs>
                                <w:tab w:val="left" w:pos="765"/>
                              </w:tabs>
                              <w:spacing w:after="0"/>
                              <w:ind w:right="709"/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42D9D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ИНН 7727575928 </w:t>
                            </w:r>
                          </w:p>
                          <w:p w14:paraId="7A8D98C6" w14:textId="77777777" w:rsidR="00242D9D" w:rsidRPr="00242D9D" w:rsidRDefault="00242D9D" w:rsidP="00242D9D">
                            <w:pPr>
                              <w:tabs>
                                <w:tab w:val="left" w:pos="765"/>
                              </w:tabs>
                              <w:spacing w:after="0"/>
                              <w:ind w:right="709"/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42D9D">
                              <w:rPr>
                                <w:rFonts w:ascii="Times New Roman" w:hAnsi="Times New Roman"/>
                                <w:sz w:val="24"/>
                              </w:rPr>
                              <w:t>р/с 40702810444050044697</w:t>
                            </w:r>
                          </w:p>
                          <w:p w14:paraId="252AD96C" w14:textId="77777777" w:rsidR="00242D9D" w:rsidRPr="00242D9D" w:rsidRDefault="00242D9D" w:rsidP="00242D9D">
                            <w:pPr>
                              <w:pStyle w:val="ConsNonforma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42D9D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в Сибирский банк ПАО Сбербанк </w:t>
                            </w:r>
                          </w:p>
                          <w:p w14:paraId="77E3BEE6" w14:textId="77777777" w:rsidR="00242D9D" w:rsidRPr="00242D9D" w:rsidRDefault="00242D9D" w:rsidP="00242D9D">
                            <w:pPr>
                              <w:pStyle w:val="ConsNonforma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42D9D">
                              <w:rPr>
                                <w:rFonts w:ascii="Times New Roman" w:hAnsi="Times New Roman"/>
                                <w:sz w:val="24"/>
                              </w:rPr>
                              <w:t>к/с 30101810500000000641</w:t>
                            </w:r>
                          </w:p>
                          <w:p w14:paraId="5AC7FB5C" w14:textId="0DD0D946" w:rsidR="00242D9D" w:rsidRPr="00242D9D" w:rsidRDefault="00242D9D" w:rsidP="00242D9D">
                            <w:pPr>
                              <w:pStyle w:val="ConsNonformat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 w:rsidRPr="00242D9D">
                              <w:rPr>
                                <w:rFonts w:ascii="Times New Roman" w:hAnsi="Times New Roman"/>
                                <w:sz w:val="24"/>
                              </w:rPr>
                              <w:t>БИК 045004641</w:t>
                            </w:r>
                          </w:p>
                          <w:p w14:paraId="4502D1D0" w14:textId="77777777" w:rsidR="00242D9D" w:rsidRPr="00242D9D" w:rsidRDefault="00242D9D" w:rsidP="00242D9D">
                            <w:pPr>
                              <w:pStyle w:val="ConsNonforma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837E6CA" w14:textId="77777777" w:rsidR="00242D9D" w:rsidRPr="00242D9D" w:rsidRDefault="00242D9D" w:rsidP="00242D9D">
                            <w:pPr>
                              <w:pStyle w:val="ConsNonforma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39D9F23" w14:textId="77777777" w:rsidR="00242D9D" w:rsidRPr="00242D9D" w:rsidRDefault="00242D9D" w:rsidP="00242D9D">
                            <w:pPr>
                              <w:pStyle w:val="ConsNonforma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42D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курсный управляющий</w:t>
                            </w:r>
                          </w:p>
                          <w:p w14:paraId="40EECDB1" w14:textId="77777777" w:rsidR="00242D9D" w:rsidRPr="00242D9D" w:rsidRDefault="00242D9D" w:rsidP="00242D9D">
                            <w:pPr>
                              <w:pStyle w:val="ConsNonforma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455E02F" w14:textId="77777777" w:rsidR="00242D9D" w:rsidRPr="00242D9D" w:rsidRDefault="00242D9D" w:rsidP="00242D9D">
                            <w:pPr>
                              <w:pStyle w:val="ConsNonforma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42D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 /Щукин А.О./</w:t>
                            </w:r>
                          </w:p>
                          <w:p w14:paraId="320B500B" w14:textId="77777777" w:rsidR="00AA050B" w:rsidRPr="00AA050B" w:rsidRDefault="00AA050B" w:rsidP="00AA050B">
                            <w:pPr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</w:pPr>
                            <w:r w:rsidRPr="00AA050B"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  <w:t>м.п.</w:t>
                            </w:r>
                          </w:p>
                          <w:p w14:paraId="24E9CAA0" w14:textId="66F9431D" w:rsidR="000F2C1E" w:rsidRDefault="000F2C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3CBD" id="_x0000_s1027" type="#_x0000_t202" style="position:absolute;margin-left:-1.5pt;margin-top:3.55pt;width:244.8pt;height:30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" stroked="f">
                <v:textbox>
                  <w:txbxContent>
                    <w:p w14:paraId="7B48758A" w14:textId="77777777" w:rsidR="000F2C1E" w:rsidRPr="001E5A3A" w:rsidRDefault="000F2C1E" w:rsidP="000F2C1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1E5A3A">
                        <w:rPr>
                          <w:rFonts w:ascii="Times New Roman" w:eastAsia="Times New Roman" w:hAnsi="Times New Roman"/>
                          <w:lang w:eastAsia="ru-RU"/>
                        </w:rPr>
                        <w:t>Цедент:</w:t>
                      </w:r>
                    </w:p>
                    <w:p w14:paraId="25D21D6E" w14:textId="77777777" w:rsidR="000F2C1E" w:rsidRPr="001E5A3A" w:rsidRDefault="000F2C1E" w:rsidP="000F2C1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left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5D9035B9" w14:textId="77777777" w:rsidR="00242D9D" w:rsidRPr="00242D9D" w:rsidRDefault="00242D9D" w:rsidP="00242D9D">
                      <w:pPr>
                        <w:tabs>
                          <w:tab w:val="left" w:pos="765"/>
                        </w:tabs>
                        <w:spacing w:after="0"/>
                        <w:ind w:right="709"/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  <w:r w:rsidRPr="00242D9D">
                        <w:rPr>
                          <w:rFonts w:ascii="Times New Roman" w:hAnsi="Times New Roman"/>
                          <w:sz w:val="24"/>
                        </w:rPr>
                        <w:t>ООО «Санто-Холдинг»</w:t>
                      </w:r>
                    </w:p>
                    <w:p w14:paraId="0069EBF4" w14:textId="77777777" w:rsidR="00242D9D" w:rsidRPr="00242D9D" w:rsidRDefault="00242D9D" w:rsidP="00242D9D">
                      <w:pPr>
                        <w:tabs>
                          <w:tab w:val="left" w:pos="765"/>
                        </w:tabs>
                        <w:spacing w:after="0"/>
                        <w:ind w:right="709"/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  <w:r w:rsidRPr="00242D9D">
                        <w:rPr>
                          <w:rFonts w:ascii="Times New Roman" w:hAnsi="Times New Roman"/>
                          <w:sz w:val="24"/>
                        </w:rPr>
                        <w:t xml:space="preserve">ИНН 7727575928 </w:t>
                      </w:r>
                    </w:p>
                    <w:p w14:paraId="7A8D98C6" w14:textId="77777777" w:rsidR="00242D9D" w:rsidRPr="00242D9D" w:rsidRDefault="00242D9D" w:rsidP="00242D9D">
                      <w:pPr>
                        <w:tabs>
                          <w:tab w:val="left" w:pos="765"/>
                        </w:tabs>
                        <w:spacing w:after="0"/>
                        <w:ind w:right="709"/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  <w:r w:rsidRPr="00242D9D">
                        <w:rPr>
                          <w:rFonts w:ascii="Times New Roman" w:hAnsi="Times New Roman"/>
                          <w:sz w:val="24"/>
                        </w:rPr>
                        <w:t>р/с 40702810444050044697</w:t>
                      </w:r>
                    </w:p>
                    <w:p w14:paraId="252AD96C" w14:textId="77777777" w:rsidR="00242D9D" w:rsidRPr="00242D9D" w:rsidRDefault="00242D9D" w:rsidP="00242D9D">
                      <w:pPr>
                        <w:pStyle w:val="ConsNonformat"/>
                        <w:rPr>
                          <w:rFonts w:ascii="Times New Roman" w:hAnsi="Times New Roman"/>
                          <w:sz w:val="24"/>
                        </w:rPr>
                      </w:pPr>
                      <w:r w:rsidRPr="00242D9D">
                        <w:rPr>
                          <w:rFonts w:ascii="Times New Roman" w:hAnsi="Times New Roman"/>
                          <w:sz w:val="24"/>
                        </w:rPr>
                        <w:t xml:space="preserve">в Сибирский банк ПАО Сбербанк </w:t>
                      </w:r>
                    </w:p>
                    <w:p w14:paraId="77E3BEE6" w14:textId="77777777" w:rsidR="00242D9D" w:rsidRPr="00242D9D" w:rsidRDefault="00242D9D" w:rsidP="00242D9D">
                      <w:pPr>
                        <w:pStyle w:val="ConsNonformat"/>
                        <w:rPr>
                          <w:rFonts w:ascii="Times New Roman" w:hAnsi="Times New Roman"/>
                          <w:sz w:val="24"/>
                        </w:rPr>
                      </w:pPr>
                      <w:r w:rsidRPr="00242D9D">
                        <w:rPr>
                          <w:rFonts w:ascii="Times New Roman" w:hAnsi="Times New Roman"/>
                          <w:sz w:val="24"/>
                        </w:rPr>
                        <w:t>к/с 30101810500000000641</w:t>
                      </w:r>
                    </w:p>
                    <w:p w14:paraId="5AC7FB5C" w14:textId="0DD0D946" w:rsidR="00242D9D" w:rsidRPr="00242D9D" w:rsidRDefault="00242D9D" w:rsidP="00242D9D">
                      <w:pPr>
                        <w:pStyle w:val="ConsNonformat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 w:rsidRPr="00242D9D">
                        <w:rPr>
                          <w:rFonts w:ascii="Times New Roman" w:hAnsi="Times New Roman"/>
                          <w:sz w:val="24"/>
                        </w:rPr>
                        <w:t>БИК 045004641</w:t>
                      </w:r>
                    </w:p>
                    <w:p w14:paraId="4502D1D0" w14:textId="77777777" w:rsidR="00242D9D" w:rsidRPr="00242D9D" w:rsidRDefault="00242D9D" w:rsidP="00242D9D">
                      <w:pPr>
                        <w:pStyle w:val="ConsNonforma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837E6CA" w14:textId="77777777" w:rsidR="00242D9D" w:rsidRPr="00242D9D" w:rsidRDefault="00242D9D" w:rsidP="00242D9D">
                      <w:pPr>
                        <w:pStyle w:val="ConsNonforma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39D9F23" w14:textId="77777777" w:rsidR="00242D9D" w:rsidRPr="00242D9D" w:rsidRDefault="00242D9D" w:rsidP="00242D9D">
                      <w:pPr>
                        <w:pStyle w:val="ConsNonforma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42D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курсный управляющий</w:t>
                      </w:r>
                    </w:p>
                    <w:p w14:paraId="40EECDB1" w14:textId="77777777" w:rsidR="00242D9D" w:rsidRPr="00242D9D" w:rsidRDefault="00242D9D" w:rsidP="00242D9D">
                      <w:pPr>
                        <w:pStyle w:val="ConsNonforma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455E02F" w14:textId="77777777" w:rsidR="00242D9D" w:rsidRPr="00242D9D" w:rsidRDefault="00242D9D" w:rsidP="00242D9D">
                      <w:pPr>
                        <w:pStyle w:val="ConsNonforma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42D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 /Щукин А.О./</w:t>
                      </w:r>
                    </w:p>
                    <w:p w14:paraId="320B500B" w14:textId="77777777" w:rsidR="00AA050B" w:rsidRPr="00AA050B" w:rsidRDefault="00AA050B" w:rsidP="00AA050B">
                      <w:pPr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</w:pPr>
                      <w:r w:rsidRPr="00AA050B"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  <w:t>м.п.</w:t>
                      </w:r>
                    </w:p>
                    <w:p w14:paraId="24E9CAA0" w14:textId="66F9431D" w:rsidR="000F2C1E" w:rsidRDefault="000F2C1E"/>
                  </w:txbxContent>
                </v:textbox>
                <w10:wrap type="square"/>
              </v:shape>
            </w:pict>
          </mc:Fallback>
        </mc:AlternateContent>
      </w:r>
    </w:p>
    <w:sectPr w:rsidR="00C63CE8" w:rsidRPr="001933B7" w:rsidSect="001E5A3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8D66" w14:textId="77777777" w:rsidR="00285328" w:rsidRDefault="00285328" w:rsidP="000F0A2A">
      <w:pPr>
        <w:spacing w:after="0" w:line="240" w:lineRule="auto"/>
      </w:pPr>
      <w:r>
        <w:separator/>
      </w:r>
    </w:p>
  </w:endnote>
  <w:endnote w:type="continuationSeparator" w:id="0">
    <w:p w14:paraId="2EE14DC4" w14:textId="77777777" w:rsidR="00285328" w:rsidRDefault="00285328" w:rsidP="000F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1574087523"/>
      <w:docPartObj>
        <w:docPartGallery w:val="Page Numbers (Bottom of Page)"/>
        <w:docPartUnique/>
      </w:docPartObj>
    </w:sdtPr>
    <w:sdtEndPr/>
    <w:sdtContent>
      <w:p w14:paraId="26C49031" w14:textId="31D87A66" w:rsidR="00285328" w:rsidRPr="000F0A2A" w:rsidRDefault="00285328">
        <w:pPr>
          <w:pStyle w:val="aa"/>
          <w:jc w:val="center"/>
          <w:rPr>
            <w:rFonts w:ascii="Times New Roman" w:hAnsi="Times New Roman"/>
            <w:sz w:val="20"/>
            <w:szCs w:val="20"/>
          </w:rPr>
        </w:pPr>
        <w:r w:rsidRPr="000F0A2A">
          <w:rPr>
            <w:rFonts w:ascii="Times New Roman" w:hAnsi="Times New Roman"/>
            <w:sz w:val="20"/>
            <w:szCs w:val="20"/>
          </w:rPr>
          <w:fldChar w:fldCharType="begin"/>
        </w:r>
        <w:r w:rsidRPr="000F0A2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F0A2A">
          <w:rPr>
            <w:rFonts w:ascii="Times New Roman" w:hAnsi="Times New Roman"/>
            <w:sz w:val="20"/>
            <w:szCs w:val="20"/>
          </w:rPr>
          <w:fldChar w:fldCharType="separate"/>
        </w:r>
        <w:r w:rsidR="00A10DB7">
          <w:rPr>
            <w:rFonts w:ascii="Times New Roman" w:hAnsi="Times New Roman"/>
            <w:noProof/>
            <w:sz w:val="20"/>
            <w:szCs w:val="20"/>
          </w:rPr>
          <w:t>1</w:t>
        </w:r>
        <w:r w:rsidRPr="000F0A2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8C6D725" w14:textId="77777777" w:rsidR="00285328" w:rsidRPr="000F0A2A" w:rsidRDefault="00285328">
    <w:pPr>
      <w:pStyle w:val="aa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330D0" w14:textId="77777777" w:rsidR="00285328" w:rsidRDefault="00285328" w:rsidP="000F0A2A">
      <w:pPr>
        <w:spacing w:after="0" w:line="240" w:lineRule="auto"/>
      </w:pPr>
      <w:r>
        <w:separator/>
      </w:r>
    </w:p>
  </w:footnote>
  <w:footnote w:type="continuationSeparator" w:id="0">
    <w:p w14:paraId="165B3D03" w14:textId="77777777" w:rsidR="00285328" w:rsidRDefault="00285328" w:rsidP="000F0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FD9"/>
    <w:multiLevelType w:val="hybridMultilevel"/>
    <w:tmpl w:val="6924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8760EC"/>
    <w:multiLevelType w:val="multilevel"/>
    <w:tmpl w:val="F3F23FD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1E625989"/>
    <w:multiLevelType w:val="hybridMultilevel"/>
    <w:tmpl w:val="34B6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C65885"/>
    <w:multiLevelType w:val="hybridMultilevel"/>
    <w:tmpl w:val="51186456"/>
    <w:lvl w:ilvl="0" w:tplc="CEAE64D8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4A2C4C26"/>
    <w:multiLevelType w:val="multilevel"/>
    <w:tmpl w:val="6EB6DEE2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55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9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90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896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242" w:hanging="1440"/>
      </w:pPr>
      <w:rPr>
        <w:rFonts w:hint="default"/>
        <w:b w:val="0"/>
      </w:rPr>
    </w:lvl>
  </w:abstractNum>
  <w:abstractNum w:abstractNumId="5" w15:restartNumberingAfterBreak="0">
    <w:nsid w:val="4C80101D"/>
    <w:multiLevelType w:val="hybridMultilevel"/>
    <w:tmpl w:val="8246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7E1896"/>
    <w:multiLevelType w:val="hybridMultilevel"/>
    <w:tmpl w:val="95EC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D8D4129"/>
    <w:multiLevelType w:val="multilevel"/>
    <w:tmpl w:val="1160DBE2"/>
    <w:lvl w:ilvl="0">
      <w:start w:val="1"/>
      <w:numFmt w:val="decimal"/>
      <w:lvlText w:val="%1."/>
      <w:lvlJc w:val="left"/>
      <w:pPr>
        <w:ind w:left="405" w:hanging="40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8" w15:restartNumberingAfterBreak="0">
    <w:nsid w:val="649866BB"/>
    <w:multiLevelType w:val="hybridMultilevel"/>
    <w:tmpl w:val="A4BE7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C395E"/>
    <w:multiLevelType w:val="hybridMultilevel"/>
    <w:tmpl w:val="11B81F34"/>
    <w:lvl w:ilvl="0" w:tplc="0FBE26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6E515EAD"/>
    <w:multiLevelType w:val="hybridMultilevel"/>
    <w:tmpl w:val="A4D6592E"/>
    <w:lvl w:ilvl="0" w:tplc="7056F80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57"/>
    <w:rsid w:val="0000646E"/>
    <w:rsid w:val="0003261E"/>
    <w:rsid w:val="00033892"/>
    <w:rsid w:val="00044EB7"/>
    <w:rsid w:val="00047D63"/>
    <w:rsid w:val="00055B88"/>
    <w:rsid w:val="00076458"/>
    <w:rsid w:val="00082318"/>
    <w:rsid w:val="00090323"/>
    <w:rsid w:val="00090AC0"/>
    <w:rsid w:val="000A583A"/>
    <w:rsid w:val="000D04A0"/>
    <w:rsid w:val="000D04AD"/>
    <w:rsid w:val="000F0407"/>
    <w:rsid w:val="000F0A2A"/>
    <w:rsid w:val="000F1D5A"/>
    <w:rsid w:val="000F2C1E"/>
    <w:rsid w:val="000F30CF"/>
    <w:rsid w:val="00135BA2"/>
    <w:rsid w:val="00140317"/>
    <w:rsid w:val="001624F3"/>
    <w:rsid w:val="001933B7"/>
    <w:rsid w:val="001B0FC5"/>
    <w:rsid w:val="001C1D58"/>
    <w:rsid w:val="001E2BCF"/>
    <w:rsid w:val="001E5A3A"/>
    <w:rsid w:val="001E75E8"/>
    <w:rsid w:val="001F3728"/>
    <w:rsid w:val="00223421"/>
    <w:rsid w:val="00231930"/>
    <w:rsid w:val="00242D9D"/>
    <w:rsid w:val="00243E26"/>
    <w:rsid w:val="002574B2"/>
    <w:rsid w:val="00264D86"/>
    <w:rsid w:val="00285328"/>
    <w:rsid w:val="0028599E"/>
    <w:rsid w:val="002A5461"/>
    <w:rsid w:val="002D4A5A"/>
    <w:rsid w:val="002F3A96"/>
    <w:rsid w:val="002F5C18"/>
    <w:rsid w:val="003050CF"/>
    <w:rsid w:val="00307B0C"/>
    <w:rsid w:val="00310A73"/>
    <w:rsid w:val="003157E6"/>
    <w:rsid w:val="00330C2A"/>
    <w:rsid w:val="00335669"/>
    <w:rsid w:val="00340E59"/>
    <w:rsid w:val="00345F83"/>
    <w:rsid w:val="00385535"/>
    <w:rsid w:val="00391E69"/>
    <w:rsid w:val="0039567A"/>
    <w:rsid w:val="003B10A8"/>
    <w:rsid w:val="003D37E3"/>
    <w:rsid w:val="003D4C66"/>
    <w:rsid w:val="003E432D"/>
    <w:rsid w:val="003E5984"/>
    <w:rsid w:val="003F34B3"/>
    <w:rsid w:val="00406FFC"/>
    <w:rsid w:val="00424B61"/>
    <w:rsid w:val="00424D72"/>
    <w:rsid w:val="004362FE"/>
    <w:rsid w:val="004415D4"/>
    <w:rsid w:val="004426A7"/>
    <w:rsid w:val="00467A7A"/>
    <w:rsid w:val="0048482D"/>
    <w:rsid w:val="00495C06"/>
    <w:rsid w:val="004A59E2"/>
    <w:rsid w:val="004A69CC"/>
    <w:rsid w:val="004B1D3B"/>
    <w:rsid w:val="004B218E"/>
    <w:rsid w:val="004B325A"/>
    <w:rsid w:val="004B41B7"/>
    <w:rsid w:val="004C3E3A"/>
    <w:rsid w:val="004C7E8A"/>
    <w:rsid w:val="004E0FF5"/>
    <w:rsid w:val="004E34D2"/>
    <w:rsid w:val="004E6517"/>
    <w:rsid w:val="00531578"/>
    <w:rsid w:val="005333C9"/>
    <w:rsid w:val="00544C82"/>
    <w:rsid w:val="0055346D"/>
    <w:rsid w:val="00567B59"/>
    <w:rsid w:val="005940DA"/>
    <w:rsid w:val="005B1136"/>
    <w:rsid w:val="005C7F62"/>
    <w:rsid w:val="005E4824"/>
    <w:rsid w:val="005F5B3E"/>
    <w:rsid w:val="0061658D"/>
    <w:rsid w:val="0065221E"/>
    <w:rsid w:val="00655A66"/>
    <w:rsid w:val="006615BF"/>
    <w:rsid w:val="006734DF"/>
    <w:rsid w:val="00686F74"/>
    <w:rsid w:val="006B21ED"/>
    <w:rsid w:val="006B4751"/>
    <w:rsid w:val="006D5516"/>
    <w:rsid w:val="00703252"/>
    <w:rsid w:val="007051A0"/>
    <w:rsid w:val="007100F6"/>
    <w:rsid w:val="007234F4"/>
    <w:rsid w:val="0074296F"/>
    <w:rsid w:val="00744496"/>
    <w:rsid w:val="00760084"/>
    <w:rsid w:val="0077177A"/>
    <w:rsid w:val="00774C08"/>
    <w:rsid w:val="007877D7"/>
    <w:rsid w:val="00787897"/>
    <w:rsid w:val="0079406C"/>
    <w:rsid w:val="007940CA"/>
    <w:rsid w:val="007D1F35"/>
    <w:rsid w:val="007D43CB"/>
    <w:rsid w:val="007F343B"/>
    <w:rsid w:val="007F3764"/>
    <w:rsid w:val="007F3CE0"/>
    <w:rsid w:val="007F6691"/>
    <w:rsid w:val="00812BC7"/>
    <w:rsid w:val="00866D98"/>
    <w:rsid w:val="008752EE"/>
    <w:rsid w:val="00886C14"/>
    <w:rsid w:val="008A17E4"/>
    <w:rsid w:val="008B71B0"/>
    <w:rsid w:val="008E0C7F"/>
    <w:rsid w:val="008E1A18"/>
    <w:rsid w:val="008F6510"/>
    <w:rsid w:val="00901F8F"/>
    <w:rsid w:val="0093470B"/>
    <w:rsid w:val="00945248"/>
    <w:rsid w:val="009A0959"/>
    <w:rsid w:val="009E537B"/>
    <w:rsid w:val="009F56FF"/>
    <w:rsid w:val="00A07A05"/>
    <w:rsid w:val="00A10DB7"/>
    <w:rsid w:val="00A61695"/>
    <w:rsid w:val="00A65E7E"/>
    <w:rsid w:val="00A66857"/>
    <w:rsid w:val="00A70D10"/>
    <w:rsid w:val="00A90262"/>
    <w:rsid w:val="00A9242E"/>
    <w:rsid w:val="00AA050B"/>
    <w:rsid w:val="00AD2D0C"/>
    <w:rsid w:val="00AE7DDD"/>
    <w:rsid w:val="00AF7051"/>
    <w:rsid w:val="00B13488"/>
    <w:rsid w:val="00B3787F"/>
    <w:rsid w:val="00B657F3"/>
    <w:rsid w:val="00B83CFF"/>
    <w:rsid w:val="00BD026A"/>
    <w:rsid w:val="00BE551C"/>
    <w:rsid w:val="00C170AA"/>
    <w:rsid w:val="00C63CE8"/>
    <w:rsid w:val="00C81D1D"/>
    <w:rsid w:val="00C91EDD"/>
    <w:rsid w:val="00CB323A"/>
    <w:rsid w:val="00CD36B7"/>
    <w:rsid w:val="00CD3748"/>
    <w:rsid w:val="00CD515E"/>
    <w:rsid w:val="00CF6765"/>
    <w:rsid w:val="00D14665"/>
    <w:rsid w:val="00D24582"/>
    <w:rsid w:val="00D342C4"/>
    <w:rsid w:val="00D3507F"/>
    <w:rsid w:val="00D51DA8"/>
    <w:rsid w:val="00D572FB"/>
    <w:rsid w:val="00D57D6F"/>
    <w:rsid w:val="00D6183B"/>
    <w:rsid w:val="00DC44F6"/>
    <w:rsid w:val="00DC7BBC"/>
    <w:rsid w:val="00DE4F6C"/>
    <w:rsid w:val="00E00288"/>
    <w:rsid w:val="00E14990"/>
    <w:rsid w:val="00E34BE7"/>
    <w:rsid w:val="00E57CDC"/>
    <w:rsid w:val="00E62D6C"/>
    <w:rsid w:val="00E64539"/>
    <w:rsid w:val="00E67770"/>
    <w:rsid w:val="00E73C3A"/>
    <w:rsid w:val="00E87F34"/>
    <w:rsid w:val="00E96AA9"/>
    <w:rsid w:val="00EE1DAE"/>
    <w:rsid w:val="00EF10D3"/>
    <w:rsid w:val="00EF18A1"/>
    <w:rsid w:val="00F14C9C"/>
    <w:rsid w:val="00F24FF9"/>
    <w:rsid w:val="00F37911"/>
    <w:rsid w:val="00F419E4"/>
    <w:rsid w:val="00F63CE8"/>
    <w:rsid w:val="00FA2BB8"/>
    <w:rsid w:val="00FB13AB"/>
    <w:rsid w:val="00FE04A4"/>
    <w:rsid w:val="00FE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C4172"/>
  <w15:docId w15:val="{45F93B2C-6B67-49ED-840C-3DA4A6B0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06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E62D6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7645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0F1D5A"/>
    <w:pPr>
      <w:ind w:left="720"/>
      <w:contextualSpacing/>
    </w:pPr>
  </w:style>
  <w:style w:type="paragraph" w:styleId="a4">
    <w:name w:val="Normal (Web)"/>
    <w:basedOn w:val="a"/>
    <w:uiPriority w:val="99"/>
    <w:rsid w:val="00264D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Emphasis"/>
    <w:uiPriority w:val="99"/>
    <w:qFormat/>
    <w:locked/>
    <w:rsid w:val="004C7E8A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5E4824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42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4296F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3E598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E5A3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F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0A2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F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0A2A"/>
    <w:rPr>
      <w:sz w:val="22"/>
      <w:szCs w:val="22"/>
      <w:lang w:eastAsia="en-US"/>
    </w:rPr>
  </w:style>
  <w:style w:type="paragraph" w:customStyle="1" w:styleId="ConsNonformat">
    <w:name w:val="ConsNonformat"/>
    <w:rsid w:val="00242D9D"/>
    <w:pPr>
      <w:widowControl w:val="0"/>
      <w:snapToGrid w:val="0"/>
    </w:pPr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6F33-E177-4460-8695-AE99A51C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ынская Анастасия</cp:lastModifiedBy>
  <cp:revision>23</cp:revision>
  <cp:lastPrinted>2023-02-21T05:00:00Z</cp:lastPrinted>
  <dcterms:created xsi:type="dcterms:W3CDTF">2019-12-11T07:12:00Z</dcterms:created>
  <dcterms:modified xsi:type="dcterms:W3CDTF">2023-05-24T03:44:00Z</dcterms:modified>
</cp:coreProperties>
</file>